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207A" w14:textId="7428D8EF" w:rsidR="00ED3656" w:rsidRPr="00073D0A" w:rsidRDefault="00CD122D" w:rsidP="002155F6">
      <w:pPr>
        <w:pStyle w:val="Nadpis1"/>
      </w:pPr>
      <w:r>
        <w:t>Přihláška do výběrového řízení</w:t>
      </w:r>
    </w:p>
    <w:p w14:paraId="46598DC0" w14:textId="736678E5" w:rsidR="00815FEA" w:rsidRPr="00E83FF7" w:rsidRDefault="00782E08" w:rsidP="00E83FF7">
      <w:pPr>
        <w:pStyle w:val="Nadpis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38D6D0" wp14:editId="130998CA">
                <wp:simplePos x="0" y="0"/>
                <wp:positionH relativeFrom="column">
                  <wp:posOffset>2004695</wp:posOffset>
                </wp:positionH>
                <wp:positionV relativeFrom="paragraph">
                  <wp:posOffset>213995</wp:posOffset>
                </wp:positionV>
                <wp:extent cx="3733800" cy="4886325"/>
                <wp:effectExtent l="0" t="0" r="19050" b="28575"/>
                <wp:wrapSquare wrapText="bothSides"/>
                <wp:docPr id="1017977238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886325"/>
                          <a:chOff x="0" y="0"/>
                          <a:chExt cx="3733800" cy="4886325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9535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3E3A5" w14:textId="62F68BC3" w:rsidR="006B24E5" w:rsidRDefault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3416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81125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BBF5C" w14:textId="3E3C5404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2116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0975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2F102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32946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2479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39282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718297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038475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AD71C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2394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7051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69D3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171727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957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5D6EB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170715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529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14954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75930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5720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28058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35209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31051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B183" w14:textId="77777777" w:rsidR="00782E08" w:rsidRDefault="00782E08" w:rsidP="00782E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8D6D0" id="Skupina 1" o:spid="_x0000_s1026" style="position:absolute;left:0;text-align:left;margin-left:157.85pt;margin-top:16.85pt;width:294pt;height:384.75pt;z-index:251677696" coordsize="37338,4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190;top:8953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BA3E3A5" w14:textId="62F68BC3" w:rsidR="006B24E5" w:rsidRDefault="006B24E5"/>
                    </w:txbxContent>
                  </v:textbox>
                </v:shape>
                <v:shape id="Textové pole 2" o:spid="_x0000_s1028" type="#_x0000_t202" style="position:absolute;left:190;top:13811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">
                  <v:textbox>
                    <w:txbxContent>
                      <w:p w14:paraId="185BBF5C" w14:textId="3E3C5404" w:rsidR="006B24E5" w:rsidRDefault="006B24E5" w:rsidP="006B24E5"/>
                    </w:txbxContent>
                  </v:textbox>
                </v:shape>
                <v:shape id="Textové pole 2" o:spid="_x0000_s1029" type="#_x0000_t202" style="position:absolute;left:190;top:18097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">
                  <v:textbox>
                    <w:txbxContent>
                      <w:p w14:paraId="28E2F102" w14:textId="77777777" w:rsidR="006B24E5" w:rsidRDefault="006B24E5" w:rsidP="006B24E5"/>
                    </w:txbxContent>
                  </v:textbox>
                </v:shape>
                <v:shape id="Textové pole 2" o:spid="_x0000_s1030" type="#_x0000_t202" style="position:absolute;left:190;top:22479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">
                  <v:textbox>
                    <w:txbxContent>
                      <w:p w14:paraId="62B39282" w14:textId="77777777" w:rsidR="006B24E5" w:rsidRDefault="006B24E5" w:rsidP="006B24E5"/>
                    </w:txbxContent>
                  </v:textbox>
                </v:shape>
                <v:shape id="Textové pole 2" o:spid="_x0000_s1031" type="#_x0000_t202" style="position:absolute;left:190;top:30384;width:3714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">
                  <v:textbox>
                    <w:txbxContent>
                      <w:p w14:paraId="1C0AD71C" w14:textId="77777777" w:rsidR="006B24E5" w:rsidRDefault="006B24E5" w:rsidP="006B24E5"/>
                    </w:txbxContent>
                  </v:textbox>
                </v:shape>
                <v:shape id="Textové pole 2" o:spid="_x0000_s1032" type="#_x0000_t202" style="position:absolute;left:190;top:27051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">
                  <v:textbox>
                    <w:txbxContent>
                      <w:p w14:paraId="05F469D3" w14:textId="77777777" w:rsidR="006B24E5" w:rsidRDefault="006B24E5" w:rsidP="006B24E5"/>
                    </w:txbxContent>
                  </v:textbox>
                </v:shape>
                <v:shape id="Textové pole 2" o:spid="_x0000_s1033" type="#_x0000_t202" style="position:absolute;top:36957;width:3714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">
                  <v:textbox>
                    <w:txbxContent>
                      <w:p w14:paraId="0A65D6EB" w14:textId="77777777" w:rsidR="006B24E5" w:rsidRDefault="006B24E5" w:rsidP="006B24E5"/>
                    </w:txbxContent>
                  </v:textbox>
                </v:shape>
                <v:shape id="Textové pole 2" o:spid="_x0000_s1034" type="#_x0000_t202" style="position:absolute;left:190;top:41529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">
                  <v:textbox>
                    <w:txbxContent>
                      <w:p w14:paraId="40914954" w14:textId="77777777" w:rsidR="006B24E5" w:rsidRDefault="006B24E5" w:rsidP="006B24E5"/>
                    </w:txbxContent>
                  </v:textbox>
                </v:shape>
                <v:shape id="Textové pole 2" o:spid="_x0000_s1035" type="#_x0000_t202" style="position:absolute;left:190;top:45720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">
                  <v:textbox>
                    <w:txbxContent>
                      <w:p w14:paraId="2D728058" w14:textId="77777777" w:rsidR="006B24E5" w:rsidRDefault="006B24E5" w:rsidP="006B24E5"/>
                    </w:txbxContent>
                  </v:textbox>
                </v:shape>
                <v:shape id="Textové pole 2" o:spid="_x0000_s1036" type="#_x0000_t202" style="position:absolute;left:6286;width:310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">
                  <v:textbox>
                    <w:txbxContent>
                      <w:p w14:paraId="4894B183" w14:textId="77777777" w:rsidR="00782E08" w:rsidRDefault="00782E08" w:rsidP="00782E0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D122D">
        <w:t xml:space="preserve">Na obsazení pracovní pozice: </w:t>
      </w:r>
    </w:p>
    <w:p w14:paraId="2B26355C" w14:textId="722A8803" w:rsidR="00E83FF7" w:rsidRDefault="00E83FF7" w:rsidP="00891FCD">
      <w:pPr>
        <w:spacing w:after="0" w:line="240" w:lineRule="auto"/>
        <w:textAlignment w:val="baseline"/>
        <w:rPr>
          <w:rFonts w:eastAsia="Times New Roman"/>
          <w:b/>
          <w:bCs/>
          <w:color w:val="071545"/>
          <w:sz w:val="24"/>
          <w:szCs w:val="24"/>
          <w:lang w:eastAsia="cs-CZ"/>
        </w:rPr>
      </w:pPr>
    </w:p>
    <w:p w14:paraId="277BB123" w14:textId="55FFD08B" w:rsidR="00CD122D" w:rsidRDefault="00CD122D" w:rsidP="00CD122D">
      <w:pPr>
        <w:spacing w:after="0"/>
      </w:pPr>
    </w:p>
    <w:p w14:paraId="2153FEBA" w14:textId="78E5B8C3" w:rsidR="009C2B93" w:rsidRDefault="00CD122D" w:rsidP="006B24E5">
      <w:pPr>
        <w:spacing w:before="240" w:after="240"/>
      </w:pPr>
      <w:r w:rsidRPr="00270976">
        <w:rPr>
          <w:b/>
          <w:bCs/>
        </w:rPr>
        <w:t>Příjmení, jméno, titul:</w:t>
      </w:r>
      <w:r>
        <w:tab/>
      </w:r>
    </w:p>
    <w:p w14:paraId="5AAF90BD" w14:textId="53FAA7D2" w:rsidR="00CD122D" w:rsidRPr="00270976" w:rsidRDefault="00CD122D" w:rsidP="006B24E5">
      <w:pPr>
        <w:spacing w:before="240" w:after="240"/>
        <w:rPr>
          <w:b/>
          <w:bCs/>
        </w:rPr>
      </w:pPr>
      <w:r w:rsidRPr="00270976">
        <w:rPr>
          <w:b/>
          <w:bCs/>
        </w:rPr>
        <w:t>Datum a místo narození:</w:t>
      </w:r>
      <w:r w:rsidRPr="00270976">
        <w:rPr>
          <w:b/>
          <w:bCs/>
        </w:rPr>
        <w:tab/>
      </w:r>
    </w:p>
    <w:p w14:paraId="10162188" w14:textId="37150574" w:rsidR="00CD122D" w:rsidRPr="00270976" w:rsidRDefault="00CD122D" w:rsidP="006B24E5">
      <w:pPr>
        <w:spacing w:before="240" w:after="240"/>
        <w:rPr>
          <w:b/>
          <w:bCs/>
        </w:rPr>
      </w:pPr>
      <w:r w:rsidRPr="00270976">
        <w:rPr>
          <w:b/>
          <w:bCs/>
        </w:rPr>
        <w:t>Státní příslušnost:</w:t>
      </w:r>
      <w:r w:rsidRPr="00270976">
        <w:rPr>
          <w:b/>
          <w:bCs/>
        </w:rPr>
        <w:tab/>
      </w:r>
      <w:r w:rsidRPr="00270976">
        <w:rPr>
          <w:b/>
          <w:bCs/>
        </w:rPr>
        <w:tab/>
      </w:r>
    </w:p>
    <w:p w14:paraId="084F3BBE" w14:textId="55D7AEB9" w:rsidR="006B24E5" w:rsidRDefault="006B24E5" w:rsidP="006B24E5">
      <w:pPr>
        <w:spacing w:before="240" w:after="240"/>
        <w:rPr>
          <w:b/>
          <w:bCs/>
        </w:rPr>
      </w:pPr>
    </w:p>
    <w:p w14:paraId="12E96319" w14:textId="5E93AA9C" w:rsidR="006B24E5" w:rsidRDefault="00CD122D" w:rsidP="006B24E5">
      <w:pPr>
        <w:spacing w:after="0"/>
        <w:rPr>
          <w:b/>
          <w:bCs/>
        </w:rPr>
      </w:pPr>
      <w:r w:rsidRPr="00270976">
        <w:rPr>
          <w:b/>
          <w:bCs/>
        </w:rPr>
        <w:t>Číslo dokladu totožnosti:</w:t>
      </w:r>
      <w:r w:rsidRPr="00270976">
        <w:rPr>
          <w:b/>
          <w:bCs/>
        </w:rPr>
        <w:tab/>
      </w:r>
    </w:p>
    <w:p w14:paraId="4AB64BF4" w14:textId="1D26DEFB" w:rsidR="00CD122D" w:rsidRPr="006B24E5" w:rsidRDefault="00CD122D" w:rsidP="006B24E5">
      <w:pPr>
        <w:spacing w:after="0"/>
        <w:rPr>
          <w:b/>
          <w:bCs/>
          <w:sz w:val="16"/>
          <w:szCs w:val="16"/>
        </w:rPr>
      </w:pPr>
      <w:r w:rsidRPr="006B24E5">
        <w:rPr>
          <w:b/>
          <w:bCs/>
          <w:sz w:val="16"/>
          <w:szCs w:val="16"/>
        </w:rPr>
        <w:t>(OP, doklad o povolení k pobytu)</w:t>
      </w:r>
    </w:p>
    <w:p w14:paraId="024728CE" w14:textId="47889831" w:rsidR="001A2584" w:rsidRDefault="00CD122D" w:rsidP="00CD122D">
      <w:pPr>
        <w:spacing w:before="120" w:after="120"/>
        <w:rPr>
          <w:b/>
          <w:bCs/>
        </w:rPr>
      </w:pPr>
      <w:r w:rsidRPr="00270976">
        <w:rPr>
          <w:b/>
          <w:bCs/>
        </w:rPr>
        <w:t>Adresa trvalého pobytu:</w:t>
      </w:r>
      <w:r w:rsidR="006B24E5">
        <w:rPr>
          <w:b/>
          <w:bCs/>
        </w:rPr>
        <w:t xml:space="preserve"> </w:t>
      </w:r>
    </w:p>
    <w:p w14:paraId="4020F674" w14:textId="77777777" w:rsidR="006B24E5" w:rsidRDefault="006B24E5" w:rsidP="00CD122D">
      <w:pPr>
        <w:spacing w:before="120" w:after="120"/>
        <w:rPr>
          <w:b/>
          <w:bCs/>
        </w:rPr>
      </w:pPr>
    </w:p>
    <w:p w14:paraId="2A834E76" w14:textId="77777777" w:rsidR="006B24E5" w:rsidRDefault="006B24E5" w:rsidP="00CD122D">
      <w:pPr>
        <w:spacing w:before="120" w:after="120"/>
        <w:rPr>
          <w:b/>
          <w:bCs/>
        </w:rPr>
      </w:pPr>
    </w:p>
    <w:p w14:paraId="1A306DD9" w14:textId="160DE13A" w:rsidR="001A2584" w:rsidRDefault="00CD122D" w:rsidP="00CD122D">
      <w:pPr>
        <w:spacing w:before="120" w:after="120"/>
        <w:rPr>
          <w:b/>
          <w:bCs/>
        </w:rPr>
      </w:pPr>
      <w:r w:rsidRPr="00270976">
        <w:rPr>
          <w:b/>
          <w:bCs/>
        </w:rPr>
        <w:t>Kontaktní adresa /pokud se liší od adresy trvalého pobytu</w:t>
      </w:r>
      <w:r w:rsidR="001A2584">
        <w:rPr>
          <w:b/>
          <w:bCs/>
        </w:rPr>
        <w:t xml:space="preserve"> </w:t>
      </w:r>
    </w:p>
    <w:p w14:paraId="6F727099" w14:textId="77777777" w:rsidR="00782E08" w:rsidRDefault="00782E08" w:rsidP="00CD122D">
      <w:pPr>
        <w:spacing w:before="120" w:after="120"/>
        <w:rPr>
          <w:b/>
          <w:bCs/>
        </w:rPr>
      </w:pPr>
    </w:p>
    <w:p w14:paraId="2A8770B7" w14:textId="3CE31A3D" w:rsidR="00CD122D" w:rsidRPr="00270976" w:rsidRDefault="00CD122D" w:rsidP="00CD122D">
      <w:pPr>
        <w:spacing w:before="120" w:after="120"/>
        <w:rPr>
          <w:b/>
          <w:bCs/>
        </w:rPr>
      </w:pPr>
      <w:r w:rsidRPr="00270976">
        <w:rPr>
          <w:b/>
          <w:bCs/>
        </w:rPr>
        <w:t>Telefon:</w:t>
      </w:r>
      <w:r w:rsidRPr="00270976">
        <w:rPr>
          <w:b/>
          <w:bCs/>
        </w:rPr>
        <w:tab/>
      </w:r>
      <w:r w:rsidRPr="00270976">
        <w:rPr>
          <w:b/>
          <w:bCs/>
        </w:rPr>
        <w:tab/>
      </w:r>
      <w:r w:rsidRPr="00270976">
        <w:rPr>
          <w:b/>
          <w:bCs/>
        </w:rPr>
        <w:tab/>
      </w:r>
    </w:p>
    <w:p w14:paraId="3E9D9FA3" w14:textId="4E079F3D" w:rsidR="00CD122D" w:rsidRDefault="00CD122D" w:rsidP="00CD122D">
      <w:pPr>
        <w:spacing w:before="120" w:after="120"/>
      </w:pPr>
      <w:r w:rsidRPr="00270976">
        <w:rPr>
          <w:b/>
          <w:bCs/>
        </w:rPr>
        <w:t>e-mail:</w:t>
      </w:r>
      <w:r w:rsidRPr="00270976">
        <w:rPr>
          <w:b/>
          <w:bCs/>
        </w:rPr>
        <w:tab/>
      </w:r>
      <w:r>
        <w:tab/>
      </w:r>
      <w:r>
        <w:tab/>
      </w:r>
    </w:p>
    <w:p w14:paraId="0E952D3E" w14:textId="77777777" w:rsidR="00CD122D" w:rsidRDefault="00CD122D" w:rsidP="00CD122D">
      <w:pPr>
        <w:spacing w:after="0"/>
      </w:pPr>
    </w:p>
    <w:p w14:paraId="5ADF0B2E" w14:textId="40970839" w:rsidR="00CD122D" w:rsidRPr="00270976" w:rsidRDefault="00CD122D" w:rsidP="00CD122D">
      <w:pPr>
        <w:spacing w:after="0"/>
        <w:rPr>
          <w:b/>
          <w:bCs/>
        </w:rPr>
      </w:pPr>
      <w:r w:rsidRPr="00270976">
        <w:rPr>
          <w:b/>
          <w:bCs/>
        </w:rPr>
        <w:t>Předložené doklady *</w:t>
      </w:r>
    </w:p>
    <w:p w14:paraId="1A3C0AD3" w14:textId="33683A72" w:rsidR="00CD122D" w:rsidRDefault="00CD122D" w:rsidP="00CD122D">
      <w:pPr>
        <w:pStyle w:val="Odstavecseseznamem"/>
        <w:numPr>
          <w:ilvl w:val="0"/>
          <w:numId w:val="18"/>
        </w:numPr>
        <w:spacing w:after="0"/>
      </w:pPr>
      <w:r>
        <w:t xml:space="preserve">profesní životopis </w:t>
      </w:r>
      <w:r w:rsidRPr="00CD122D">
        <w:t>se zaměřením na popis vykonávaných činností</w:t>
      </w:r>
      <w:r>
        <w:t>,</w:t>
      </w:r>
    </w:p>
    <w:p w14:paraId="322E76D7" w14:textId="693605EF" w:rsidR="007305D0" w:rsidRPr="007305D0" w:rsidRDefault="007305D0" w:rsidP="007305D0">
      <w:pPr>
        <w:spacing w:after="0"/>
        <w:rPr>
          <w:b/>
          <w:bCs/>
          <w:sz w:val="20"/>
          <w:szCs w:val="20"/>
        </w:rPr>
      </w:pPr>
      <w:r w:rsidRPr="007305D0">
        <w:rPr>
          <w:b/>
          <w:bCs/>
          <w:sz w:val="20"/>
          <w:szCs w:val="20"/>
        </w:rPr>
        <w:t>Níže uvedené doklady lze předložit až při pohovoru</w:t>
      </w:r>
      <w:r>
        <w:rPr>
          <w:b/>
          <w:bCs/>
          <w:sz w:val="20"/>
          <w:szCs w:val="20"/>
        </w:rPr>
        <w:t xml:space="preserve"> /PLATÍ PRO POZVANÉ UCHAZEČE/</w:t>
      </w:r>
      <w:r w:rsidRPr="007305D0">
        <w:rPr>
          <w:b/>
          <w:bCs/>
          <w:sz w:val="20"/>
          <w:szCs w:val="20"/>
        </w:rPr>
        <w:t>:</w:t>
      </w:r>
    </w:p>
    <w:p w14:paraId="7583721E" w14:textId="01A0EB4A" w:rsidR="00CD122D" w:rsidRDefault="00CD122D" w:rsidP="00236893">
      <w:pPr>
        <w:pStyle w:val="Odstavecseseznamem"/>
        <w:numPr>
          <w:ilvl w:val="0"/>
          <w:numId w:val="18"/>
        </w:numPr>
        <w:spacing w:after="0"/>
      </w:pPr>
      <w:r w:rsidRPr="00CD122D">
        <w:t>výpis z evidence Rejstříku trestů ne starší než 3 měsíce</w:t>
      </w:r>
      <w:r>
        <w:t>,</w:t>
      </w:r>
    </w:p>
    <w:p w14:paraId="222239D2" w14:textId="2651E811" w:rsidR="00CD122D" w:rsidRDefault="00CD122D" w:rsidP="00A81E08">
      <w:pPr>
        <w:pStyle w:val="Odstavecseseznamem"/>
        <w:numPr>
          <w:ilvl w:val="0"/>
          <w:numId w:val="18"/>
        </w:numPr>
        <w:spacing w:after="0"/>
      </w:pPr>
      <w:r w:rsidRPr="00CD122D">
        <w:t>ověřená kopie dokladu o nejvyšším dosaženém vzdělání (včetně dodatku</w:t>
      </w:r>
      <w:r w:rsidR="00270976">
        <w:t>,</w:t>
      </w:r>
      <w:r w:rsidRPr="00CD122D">
        <w:t xml:space="preserve"> pokud byl vydán)</w:t>
      </w:r>
    </w:p>
    <w:p w14:paraId="4C64FDBE" w14:textId="382D4AAE" w:rsidR="00CD122D" w:rsidRDefault="00CD122D" w:rsidP="00BA4A98">
      <w:pPr>
        <w:pStyle w:val="Odstavecseseznamem"/>
        <w:numPr>
          <w:ilvl w:val="0"/>
          <w:numId w:val="18"/>
        </w:numPr>
        <w:spacing w:after="0"/>
      </w:pPr>
      <w:r>
        <w:t xml:space="preserve">jiné </w:t>
      </w:r>
      <w:r w:rsidR="00782E08">
        <w:t>….</w:t>
      </w:r>
    </w:p>
    <w:p w14:paraId="5E8D475E" w14:textId="12F4FC44" w:rsidR="00CD122D" w:rsidRPr="00782E08" w:rsidRDefault="00CD122D" w:rsidP="00CD122D">
      <w:pPr>
        <w:spacing w:after="0"/>
        <w:rPr>
          <w:b/>
          <w:bCs/>
          <w:sz w:val="16"/>
          <w:szCs w:val="16"/>
        </w:rPr>
      </w:pPr>
      <w:r w:rsidRPr="00782E08">
        <w:rPr>
          <w:b/>
          <w:bCs/>
          <w:sz w:val="16"/>
          <w:szCs w:val="16"/>
        </w:rPr>
        <w:t xml:space="preserve">*nehodící se škrtněte </w:t>
      </w:r>
    </w:p>
    <w:p w14:paraId="04CAB12C" w14:textId="77777777" w:rsidR="00CD122D" w:rsidRDefault="00CD122D" w:rsidP="00CD122D">
      <w:pPr>
        <w:spacing w:after="0"/>
      </w:pPr>
    </w:p>
    <w:p w14:paraId="7EC32C36" w14:textId="77777777" w:rsidR="00782E08" w:rsidRDefault="00782E08" w:rsidP="009C2B93">
      <w:pPr>
        <w:tabs>
          <w:tab w:val="left" w:pos="1260"/>
        </w:tabs>
      </w:pPr>
    </w:p>
    <w:p w14:paraId="0D600DEA" w14:textId="3C96C2FD" w:rsidR="00CD122D" w:rsidRDefault="00CD122D" w:rsidP="009C2B93">
      <w:pPr>
        <w:tabs>
          <w:tab w:val="left" w:pos="1260"/>
        </w:tabs>
      </w:pPr>
      <w:r>
        <w:t>Datum:</w:t>
      </w:r>
      <w:r w:rsidR="00A3041B">
        <w:tab/>
        <w:t>……………………………………………………...</w:t>
      </w:r>
    </w:p>
    <w:p w14:paraId="7F5C8CAD" w14:textId="77777777" w:rsidR="00782E08" w:rsidRDefault="00782E08" w:rsidP="00F77C04">
      <w:pPr>
        <w:tabs>
          <w:tab w:val="left" w:pos="1260"/>
        </w:tabs>
      </w:pPr>
    </w:p>
    <w:p w14:paraId="23C3F2CB" w14:textId="08131621" w:rsidR="00EB4AA1" w:rsidRPr="00EB4AA1" w:rsidRDefault="00CD122D" w:rsidP="00782E08">
      <w:pPr>
        <w:tabs>
          <w:tab w:val="left" w:pos="1260"/>
        </w:tabs>
      </w:pPr>
      <w:r>
        <w:t>Podpis:</w:t>
      </w:r>
      <w:r w:rsidR="009C2B93" w:rsidRPr="00073D0A">
        <w:tab/>
      </w:r>
      <w:r w:rsidR="00A3041B">
        <w:t>………………………………………………………</w:t>
      </w:r>
    </w:p>
    <w:sectPr w:rsidR="00EB4AA1" w:rsidRPr="00EB4AA1" w:rsidSect="009F2C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3906" w14:textId="77777777" w:rsidR="009F2CA2" w:rsidRDefault="009F2CA2" w:rsidP="00ED3656">
      <w:pPr>
        <w:spacing w:after="0" w:line="240" w:lineRule="auto"/>
      </w:pPr>
      <w:r>
        <w:separator/>
      </w:r>
    </w:p>
  </w:endnote>
  <w:endnote w:type="continuationSeparator" w:id="0">
    <w:p w14:paraId="4B668494" w14:textId="77777777" w:rsidR="009F2CA2" w:rsidRDefault="009F2CA2" w:rsidP="00ED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DAF" w14:textId="77777777" w:rsidR="00EB4AA1" w:rsidRPr="00173D88" w:rsidRDefault="00EB4AA1" w:rsidP="00EB4AA1">
    <w:pPr>
      <w:pStyle w:val="Zpat"/>
      <w:rPr>
        <w:sz w:val="16"/>
        <w:szCs w:val="16"/>
      </w:rPr>
    </w:pPr>
    <w:r w:rsidRPr="00173D88">
      <w:rPr>
        <w:sz w:val="16"/>
        <w:szCs w:val="16"/>
      </w:rPr>
      <w:t xml:space="preserve">Č. účtu: </w:t>
    </w:r>
    <w:r>
      <w:rPr>
        <w:sz w:val="16"/>
        <w:szCs w:val="16"/>
      </w:rPr>
      <w:t>131-469980237/0100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>tel. +420 606 756 315</w:t>
    </w:r>
  </w:p>
  <w:p w14:paraId="62D9FEF7" w14:textId="77777777" w:rsidR="00EB4AA1" w:rsidRPr="00173D88" w:rsidRDefault="00EB4AA1" w:rsidP="00EB4AA1">
    <w:pPr>
      <w:pStyle w:val="Zpat"/>
      <w:rPr>
        <w:sz w:val="16"/>
        <w:szCs w:val="16"/>
      </w:rPr>
    </w:pPr>
    <w:r w:rsidRPr="00173D88">
      <w:rPr>
        <w:sz w:val="16"/>
        <w:szCs w:val="16"/>
      </w:rPr>
      <w:t>IČ: 17331633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  <w:r w:rsidRPr="00173D88">
      <w:rPr>
        <w:b/>
        <w:bCs/>
        <w:sz w:val="16"/>
        <w:szCs w:val="16"/>
      </w:rPr>
      <w:t>kancelář</w:t>
    </w:r>
    <w:r>
      <w:rPr>
        <w:b/>
        <w:bCs/>
        <w:sz w:val="16"/>
        <w:szCs w:val="16"/>
      </w:rPr>
      <w:t xml:space="preserve"> od 01.01.2024</w:t>
    </w:r>
    <w:r w:rsidRPr="00173D88">
      <w:rPr>
        <w:b/>
        <w:bCs/>
        <w:sz w:val="16"/>
        <w:szCs w:val="16"/>
      </w:rPr>
      <w:t>:</w:t>
    </w:r>
    <w:r w:rsidRPr="00173D88">
      <w:rPr>
        <w:sz w:val="16"/>
        <w:szCs w:val="16"/>
      </w:rPr>
      <w:t xml:space="preserve"> </w:t>
    </w:r>
  </w:p>
  <w:p w14:paraId="60173301" w14:textId="219A8AFF" w:rsidR="00EB4AA1" w:rsidRDefault="00EB4AA1" w:rsidP="00EB4AA1">
    <w:pPr>
      <w:pStyle w:val="Zpat"/>
      <w:rPr>
        <w:sz w:val="16"/>
        <w:szCs w:val="16"/>
      </w:rPr>
    </w:pPr>
    <w:r w:rsidRPr="008C0A6A">
      <w:rPr>
        <w:b/>
        <w:bCs/>
        <w:sz w:val="16"/>
        <w:szCs w:val="16"/>
      </w:rPr>
      <w:t xml:space="preserve">ID DS: a2zazgx                    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  </w:t>
    </w:r>
    <w:r w:rsidRPr="00786496">
      <w:rPr>
        <w:sz w:val="16"/>
        <w:szCs w:val="16"/>
      </w:rPr>
      <w:t xml:space="preserve">SŠ a VOŠ Kopřivnice, </w:t>
    </w:r>
    <w:proofErr w:type="spellStart"/>
    <w:r w:rsidRPr="00786496">
      <w:rPr>
        <w:sz w:val="16"/>
        <w:szCs w:val="16"/>
      </w:rPr>
      <w:t>p.</w:t>
    </w:r>
    <w:r>
      <w:rPr>
        <w:sz w:val="16"/>
        <w:szCs w:val="16"/>
      </w:rPr>
      <w:t>o</w:t>
    </w:r>
    <w:proofErr w:type="spellEnd"/>
    <w:r>
      <w:rPr>
        <w:sz w:val="16"/>
        <w:szCs w:val="16"/>
      </w:rPr>
      <w:t>.</w:t>
    </w:r>
    <w:r>
      <w:rPr>
        <w:b/>
        <w:bCs/>
        <w:sz w:val="16"/>
        <w:szCs w:val="16"/>
      </w:rPr>
      <w:t xml:space="preserve">                                                      </w:t>
    </w:r>
  </w:p>
  <w:p w14:paraId="750C8F11" w14:textId="22A05B8A" w:rsidR="00EB4AA1" w:rsidRPr="00173D88" w:rsidRDefault="00EB4AA1" w:rsidP="00EB4AA1">
    <w:pPr>
      <w:pStyle w:val="Zpat"/>
      <w:rPr>
        <w:sz w:val="16"/>
        <w:szCs w:val="16"/>
      </w:rPr>
    </w:pPr>
    <w:r w:rsidRPr="008C0A6A">
      <w:rPr>
        <w:b/>
        <w:bCs/>
        <w:sz w:val="16"/>
        <w:szCs w:val="16"/>
      </w:rPr>
      <w:t>e-mail: dpbh@po</w:t>
    </w:r>
    <w:r w:rsidR="002155F6">
      <w:rPr>
        <w:b/>
        <w:bCs/>
        <w:sz w:val="16"/>
        <w:szCs w:val="16"/>
      </w:rPr>
      <w:t>-</w:t>
    </w:r>
    <w:r w:rsidRPr="008C0A6A">
      <w:rPr>
        <w:b/>
        <w:bCs/>
        <w:sz w:val="16"/>
        <w:szCs w:val="16"/>
      </w:rPr>
      <w:t>msk.cz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  <w:r>
      <w:rPr>
        <w:sz w:val="16"/>
        <w:szCs w:val="16"/>
      </w:rPr>
      <w:t>Husova 1302/11</w:t>
    </w:r>
  </w:p>
  <w:p w14:paraId="70A99B80" w14:textId="7DD979FB" w:rsidR="00F77C04" w:rsidRPr="00EB4AA1" w:rsidRDefault="00EB4AA1" w:rsidP="00EB4AA1">
    <w:pPr>
      <w:pStyle w:val="Zpat"/>
    </w:pP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  <w:r>
      <w:rPr>
        <w:sz w:val="16"/>
        <w:szCs w:val="16"/>
      </w:rPr>
      <w:t>742 21 Kopřivn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4B2" w14:textId="71D205C2" w:rsidR="00BC2125" w:rsidRPr="00173D88" w:rsidRDefault="00BC2125" w:rsidP="00BC2125">
    <w:pPr>
      <w:pStyle w:val="Zpat"/>
      <w:rPr>
        <w:sz w:val="16"/>
        <w:szCs w:val="16"/>
      </w:rPr>
    </w:pPr>
    <w:bookmarkStart w:id="2" w:name="_Hlk143089749"/>
    <w:bookmarkStart w:id="3" w:name="_Hlk143089750"/>
    <w:r w:rsidRPr="00173D88">
      <w:rPr>
        <w:sz w:val="16"/>
        <w:szCs w:val="16"/>
      </w:rPr>
      <w:t xml:space="preserve">Č. účtu: </w:t>
    </w:r>
    <w:r w:rsidR="009A5270">
      <w:rPr>
        <w:sz w:val="16"/>
        <w:szCs w:val="16"/>
      </w:rPr>
      <w:t>131-469980237/0100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>tel. +420 606 756 315</w:t>
    </w:r>
  </w:p>
  <w:p w14:paraId="16F29BEF" w14:textId="2C4F3229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>IČ: 17331633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  <w:r w:rsidRPr="00173D88">
      <w:rPr>
        <w:b/>
        <w:bCs/>
        <w:sz w:val="16"/>
        <w:szCs w:val="16"/>
      </w:rPr>
      <w:t>kancelář:</w:t>
    </w:r>
    <w:r w:rsidRPr="00173D88">
      <w:rPr>
        <w:sz w:val="16"/>
        <w:szCs w:val="16"/>
      </w:rPr>
      <w:t xml:space="preserve"> </w:t>
    </w:r>
  </w:p>
  <w:p w14:paraId="7454CD14" w14:textId="457B1B65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>ID DS: a2zazgx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 xml:space="preserve">Domov Hortenzie </w:t>
    </w:r>
  </w:p>
  <w:p w14:paraId="744C6D60" w14:textId="4919E8E6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>Za Střelnicí 1568</w:t>
    </w:r>
  </w:p>
  <w:p w14:paraId="330CF87B" w14:textId="3CEEE0F0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>744 01 Frenštát pod Radhoštěm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9C85" w14:textId="77777777" w:rsidR="009F2CA2" w:rsidRDefault="009F2CA2" w:rsidP="00ED3656">
      <w:pPr>
        <w:spacing w:after="0" w:line="240" w:lineRule="auto"/>
      </w:pPr>
      <w:r>
        <w:separator/>
      </w:r>
    </w:p>
  </w:footnote>
  <w:footnote w:type="continuationSeparator" w:id="0">
    <w:p w14:paraId="23633783" w14:textId="77777777" w:rsidR="009F2CA2" w:rsidRDefault="009F2CA2" w:rsidP="00ED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2D2" w14:textId="77777777" w:rsidR="00F77C04" w:rsidRPr="00ED3656" w:rsidRDefault="00F77C04" w:rsidP="00F77C04">
    <w:pPr>
      <w:tabs>
        <w:tab w:val="left" w:pos="8160"/>
      </w:tabs>
      <w:spacing w:after="0"/>
      <w:rPr>
        <w:b/>
        <w:bCs/>
        <w:sz w:val="28"/>
        <w:szCs w:val="28"/>
      </w:rPr>
    </w:pPr>
    <w:bookmarkStart w:id="0" w:name="_Hlk153974136"/>
    <w:r>
      <w:rPr>
        <w:noProof/>
      </w:rPr>
      <w:drawing>
        <wp:anchor distT="0" distB="0" distL="114300" distR="114300" simplePos="0" relativeHeight="251669504" behindDoc="1" locked="0" layoutInCell="1" allowOverlap="1" wp14:anchorId="2A4D1D3E" wp14:editId="49EF7CEA">
          <wp:simplePos x="0" y="0"/>
          <wp:positionH relativeFrom="margin">
            <wp:posOffset>-652685</wp:posOffset>
          </wp:positionH>
          <wp:positionV relativeFrom="paragraph">
            <wp:posOffset>-135890</wp:posOffset>
          </wp:positionV>
          <wp:extent cx="1576705" cy="800100"/>
          <wp:effectExtent l="0" t="0" r="4445" b="0"/>
          <wp:wrapTight wrapText="bothSides">
            <wp:wrapPolygon edited="0">
              <wp:start x="0" y="0"/>
              <wp:lineTo x="0" y="21086"/>
              <wp:lineTo x="21400" y="21086"/>
              <wp:lineTo x="21400" y="0"/>
              <wp:lineTo x="0" y="0"/>
            </wp:wrapPolygon>
          </wp:wrapTight>
          <wp:docPr id="575044926" name="Obrázek 575044926" descr="logo_DP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B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656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7F3CAAF3" wp14:editId="557736F8">
          <wp:simplePos x="0" y="0"/>
          <wp:positionH relativeFrom="column">
            <wp:posOffset>4767580</wp:posOffset>
          </wp:positionH>
          <wp:positionV relativeFrom="paragraph">
            <wp:posOffset>198120</wp:posOffset>
          </wp:positionV>
          <wp:extent cx="1338580" cy="580051"/>
          <wp:effectExtent l="0" t="0" r="0" b="0"/>
          <wp:wrapNone/>
          <wp:docPr id="1745238176" name="Obrázek 1745238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8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656">
      <w:rPr>
        <w:b/>
        <w:bCs/>
        <w:sz w:val="28"/>
        <w:szCs w:val="28"/>
      </w:rPr>
      <w:t>Domov pod Bílou horou, příspěvková organizace</w:t>
    </w:r>
  </w:p>
  <w:p w14:paraId="2BA31443" w14:textId="77777777" w:rsidR="00F77C04" w:rsidRPr="00ED3656" w:rsidRDefault="00F77C04" w:rsidP="00F77C04">
    <w:pPr>
      <w:spacing w:after="0"/>
      <w:rPr>
        <w:sz w:val="28"/>
        <w:szCs w:val="28"/>
      </w:rPr>
    </w:pPr>
    <w:r w:rsidRPr="00ED3656">
      <w:rPr>
        <w:sz w:val="28"/>
        <w:szCs w:val="28"/>
      </w:rPr>
      <w:t>Záhumenní 562/16, Kopřivnice, 742 21</w:t>
    </w:r>
  </w:p>
  <w:bookmarkEnd w:id="0"/>
  <w:p w14:paraId="3EBA6073" w14:textId="77777777" w:rsidR="00F77C04" w:rsidRDefault="00F77C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12EA" w14:textId="7038BE61" w:rsidR="00BC2125" w:rsidRPr="00ED3656" w:rsidRDefault="0078741E" w:rsidP="00BC2125">
    <w:pPr>
      <w:tabs>
        <w:tab w:val="left" w:pos="8160"/>
      </w:tabs>
      <w:spacing w:after="0"/>
      <w:rPr>
        <w:b/>
        <w:bCs/>
        <w:sz w:val="28"/>
        <w:szCs w:val="28"/>
      </w:rPr>
    </w:pPr>
    <w:bookmarkStart w:id="1" w:name="_Hlk143089762"/>
    <w:r>
      <w:rPr>
        <w:noProof/>
      </w:rPr>
      <w:drawing>
        <wp:anchor distT="0" distB="0" distL="114300" distR="114300" simplePos="0" relativeHeight="251666432" behindDoc="1" locked="0" layoutInCell="1" allowOverlap="1" wp14:anchorId="24536BB8" wp14:editId="3124CC6E">
          <wp:simplePos x="0" y="0"/>
          <wp:positionH relativeFrom="margin">
            <wp:posOffset>-652780</wp:posOffset>
          </wp:positionH>
          <wp:positionV relativeFrom="paragraph">
            <wp:posOffset>-135890</wp:posOffset>
          </wp:positionV>
          <wp:extent cx="1576705" cy="800100"/>
          <wp:effectExtent l="0" t="0" r="4445" b="0"/>
          <wp:wrapTight wrapText="bothSides">
            <wp:wrapPolygon edited="0">
              <wp:start x="0" y="0"/>
              <wp:lineTo x="0" y="21086"/>
              <wp:lineTo x="21400" y="21086"/>
              <wp:lineTo x="21400" y="0"/>
              <wp:lineTo x="0" y="0"/>
            </wp:wrapPolygon>
          </wp:wrapTight>
          <wp:docPr id="1214969911" name="Obrázek 1214969911" descr="logo_DP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B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90E" w:rsidRPr="00ED3656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A1EDD18" wp14:editId="1941B52F">
          <wp:simplePos x="0" y="0"/>
          <wp:positionH relativeFrom="column">
            <wp:posOffset>4767580</wp:posOffset>
          </wp:positionH>
          <wp:positionV relativeFrom="paragraph">
            <wp:posOffset>198120</wp:posOffset>
          </wp:positionV>
          <wp:extent cx="1338580" cy="580051"/>
          <wp:effectExtent l="0" t="0" r="0" b="0"/>
          <wp:wrapNone/>
          <wp:docPr id="791790969" name="Obrázek 791790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8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125" w:rsidRPr="00ED3656">
      <w:rPr>
        <w:b/>
        <w:bCs/>
        <w:sz w:val="28"/>
        <w:szCs w:val="28"/>
      </w:rPr>
      <w:t>Domov pod Bílou horou, příspěvková organizace</w:t>
    </w:r>
  </w:p>
  <w:p w14:paraId="070085EF" w14:textId="6E8BA70E" w:rsidR="00BC2125" w:rsidRPr="00ED3656" w:rsidRDefault="00BC2125" w:rsidP="00BC2125">
    <w:pPr>
      <w:spacing w:after="0"/>
      <w:rPr>
        <w:sz w:val="28"/>
        <w:szCs w:val="28"/>
      </w:rPr>
    </w:pPr>
    <w:r w:rsidRPr="00ED3656">
      <w:rPr>
        <w:sz w:val="28"/>
        <w:szCs w:val="28"/>
      </w:rPr>
      <w:t>Záhumenní 562/16, Kopřivnice, 742 21</w:t>
    </w:r>
  </w:p>
  <w:bookmarkEnd w:id="1"/>
  <w:p w14:paraId="72892A07" w14:textId="28AF9D58" w:rsidR="00BC2125" w:rsidRDefault="00BC21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4CD"/>
    <w:multiLevelType w:val="hybridMultilevel"/>
    <w:tmpl w:val="BCB0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229"/>
    <w:multiLevelType w:val="hybridMultilevel"/>
    <w:tmpl w:val="8F2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0AD"/>
    <w:multiLevelType w:val="hybridMultilevel"/>
    <w:tmpl w:val="85C0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7B6"/>
    <w:multiLevelType w:val="hybridMultilevel"/>
    <w:tmpl w:val="283E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6FD2"/>
    <w:multiLevelType w:val="multilevel"/>
    <w:tmpl w:val="3F5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63232"/>
    <w:multiLevelType w:val="multilevel"/>
    <w:tmpl w:val="DF4A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6183D"/>
    <w:multiLevelType w:val="multilevel"/>
    <w:tmpl w:val="2F0C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67C56"/>
    <w:multiLevelType w:val="hybridMultilevel"/>
    <w:tmpl w:val="6AF6F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FE"/>
    <w:multiLevelType w:val="multilevel"/>
    <w:tmpl w:val="E35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32293"/>
    <w:multiLevelType w:val="hybridMultilevel"/>
    <w:tmpl w:val="9B24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A5686"/>
    <w:multiLevelType w:val="hybridMultilevel"/>
    <w:tmpl w:val="0980D196"/>
    <w:lvl w:ilvl="0" w:tplc="A56A557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4AAF"/>
    <w:multiLevelType w:val="hybridMultilevel"/>
    <w:tmpl w:val="A0F43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2F4D"/>
    <w:multiLevelType w:val="hybridMultilevel"/>
    <w:tmpl w:val="EBFA539C"/>
    <w:lvl w:ilvl="0" w:tplc="B95461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4896"/>
    <w:multiLevelType w:val="hybridMultilevel"/>
    <w:tmpl w:val="32D23292"/>
    <w:lvl w:ilvl="0" w:tplc="7FB2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1413F"/>
    <w:multiLevelType w:val="hybridMultilevel"/>
    <w:tmpl w:val="F38CF996"/>
    <w:lvl w:ilvl="0" w:tplc="D472BD5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57A18"/>
    <w:multiLevelType w:val="hybridMultilevel"/>
    <w:tmpl w:val="808CE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64B6"/>
    <w:multiLevelType w:val="hybridMultilevel"/>
    <w:tmpl w:val="AD865B1A"/>
    <w:lvl w:ilvl="0" w:tplc="703E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B4C"/>
    <w:multiLevelType w:val="hybridMultilevel"/>
    <w:tmpl w:val="42E6C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563484">
    <w:abstractNumId w:val="4"/>
  </w:num>
  <w:num w:numId="2" w16cid:durableId="729504170">
    <w:abstractNumId w:val="8"/>
  </w:num>
  <w:num w:numId="3" w16cid:durableId="726688619">
    <w:abstractNumId w:val="10"/>
  </w:num>
  <w:num w:numId="4" w16cid:durableId="1520847322">
    <w:abstractNumId w:val="17"/>
  </w:num>
  <w:num w:numId="5" w16cid:durableId="298267155">
    <w:abstractNumId w:val="7"/>
  </w:num>
  <w:num w:numId="6" w16cid:durableId="1578781083">
    <w:abstractNumId w:val="0"/>
  </w:num>
  <w:num w:numId="7" w16cid:durableId="1683698706">
    <w:abstractNumId w:val="13"/>
  </w:num>
  <w:num w:numId="8" w16cid:durableId="1882938093">
    <w:abstractNumId w:val="1"/>
  </w:num>
  <w:num w:numId="9" w16cid:durableId="577207645">
    <w:abstractNumId w:val="3"/>
  </w:num>
  <w:num w:numId="10" w16cid:durableId="1588035001">
    <w:abstractNumId w:val="2"/>
  </w:num>
  <w:num w:numId="11" w16cid:durableId="1976568341">
    <w:abstractNumId w:val="5"/>
  </w:num>
  <w:num w:numId="12" w16cid:durableId="465390567">
    <w:abstractNumId w:val="6"/>
  </w:num>
  <w:num w:numId="13" w16cid:durableId="1529178495">
    <w:abstractNumId w:val="16"/>
  </w:num>
  <w:num w:numId="14" w16cid:durableId="310645208">
    <w:abstractNumId w:val="9"/>
  </w:num>
  <w:num w:numId="15" w16cid:durableId="76751081">
    <w:abstractNumId w:val="11"/>
  </w:num>
  <w:num w:numId="16" w16cid:durableId="392891571">
    <w:abstractNumId w:val="15"/>
  </w:num>
  <w:num w:numId="17" w16cid:durableId="194778792">
    <w:abstractNumId w:val="12"/>
  </w:num>
  <w:num w:numId="18" w16cid:durableId="1491170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56"/>
    <w:rsid w:val="00007003"/>
    <w:rsid w:val="000155E8"/>
    <w:rsid w:val="00016E24"/>
    <w:rsid w:val="0002093E"/>
    <w:rsid w:val="00027CE4"/>
    <w:rsid w:val="00034BEF"/>
    <w:rsid w:val="00043731"/>
    <w:rsid w:val="00073D0A"/>
    <w:rsid w:val="000945C8"/>
    <w:rsid w:val="000A02F7"/>
    <w:rsid w:val="000C07B2"/>
    <w:rsid w:val="000E1364"/>
    <w:rsid w:val="000E1DCF"/>
    <w:rsid w:val="0011081A"/>
    <w:rsid w:val="001359BB"/>
    <w:rsid w:val="00135CB1"/>
    <w:rsid w:val="001454F5"/>
    <w:rsid w:val="001664AB"/>
    <w:rsid w:val="00173D88"/>
    <w:rsid w:val="001853FA"/>
    <w:rsid w:val="001A2584"/>
    <w:rsid w:val="001B44F3"/>
    <w:rsid w:val="001B7EDE"/>
    <w:rsid w:val="001C2BB8"/>
    <w:rsid w:val="002155F6"/>
    <w:rsid w:val="00257F80"/>
    <w:rsid w:val="00260EFE"/>
    <w:rsid w:val="00270976"/>
    <w:rsid w:val="00275C6B"/>
    <w:rsid w:val="002900D0"/>
    <w:rsid w:val="00290B83"/>
    <w:rsid w:val="00290EEA"/>
    <w:rsid w:val="002939C4"/>
    <w:rsid w:val="00293C78"/>
    <w:rsid w:val="002A42AA"/>
    <w:rsid w:val="002C22B2"/>
    <w:rsid w:val="002C5D19"/>
    <w:rsid w:val="002D73BB"/>
    <w:rsid w:val="002E0013"/>
    <w:rsid w:val="00300A2D"/>
    <w:rsid w:val="00301C28"/>
    <w:rsid w:val="00333A02"/>
    <w:rsid w:val="00336566"/>
    <w:rsid w:val="00362040"/>
    <w:rsid w:val="00366E1F"/>
    <w:rsid w:val="00383E87"/>
    <w:rsid w:val="00395A29"/>
    <w:rsid w:val="00395FED"/>
    <w:rsid w:val="003968F0"/>
    <w:rsid w:val="00396FA5"/>
    <w:rsid w:val="003A1B90"/>
    <w:rsid w:val="003C1878"/>
    <w:rsid w:val="003C414A"/>
    <w:rsid w:val="003E0391"/>
    <w:rsid w:val="003E232E"/>
    <w:rsid w:val="003E6E53"/>
    <w:rsid w:val="003E7B9B"/>
    <w:rsid w:val="003F1C84"/>
    <w:rsid w:val="003F5F2D"/>
    <w:rsid w:val="004048E8"/>
    <w:rsid w:val="00413107"/>
    <w:rsid w:val="004167E3"/>
    <w:rsid w:val="00435C77"/>
    <w:rsid w:val="004761C8"/>
    <w:rsid w:val="00484D37"/>
    <w:rsid w:val="00487DEF"/>
    <w:rsid w:val="00493FDE"/>
    <w:rsid w:val="004A2C59"/>
    <w:rsid w:val="004A79D3"/>
    <w:rsid w:val="004B10A0"/>
    <w:rsid w:val="004C2170"/>
    <w:rsid w:val="004C5CB8"/>
    <w:rsid w:val="004D402D"/>
    <w:rsid w:val="004E450D"/>
    <w:rsid w:val="005029F1"/>
    <w:rsid w:val="005032AC"/>
    <w:rsid w:val="0050581F"/>
    <w:rsid w:val="005727EE"/>
    <w:rsid w:val="00572AF6"/>
    <w:rsid w:val="0059290E"/>
    <w:rsid w:val="00597642"/>
    <w:rsid w:val="005A7FFB"/>
    <w:rsid w:val="005C7D54"/>
    <w:rsid w:val="005D6245"/>
    <w:rsid w:val="005E45FF"/>
    <w:rsid w:val="005E729E"/>
    <w:rsid w:val="005F09C2"/>
    <w:rsid w:val="005F15B1"/>
    <w:rsid w:val="006110C0"/>
    <w:rsid w:val="00623F97"/>
    <w:rsid w:val="00626A28"/>
    <w:rsid w:val="0065354F"/>
    <w:rsid w:val="0066442A"/>
    <w:rsid w:val="006751E1"/>
    <w:rsid w:val="00681D6A"/>
    <w:rsid w:val="006B24E5"/>
    <w:rsid w:val="006B48A6"/>
    <w:rsid w:val="006D0D9D"/>
    <w:rsid w:val="00711DD3"/>
    <w:rsid w:val="007223F3"/>
    <w:rsid w:val="007305D0"/>
    <w:rsid w:val="00735BD9"/>
    <w:rsid w:val="00767CBE"/>
    <w:rsid w:val="00782E08"/>
    <w:rsid w:val="0078741E"/>
    <w:rsid w:val="0079303E"/>
    <w:rsid w:val="00795B4C"/>
    <w:rsid w:val="0080691B"/>
    <w:rsid w:val="0081196C"/>
    <w:rsid w:val="00815FEA"/>
    <w:rsid w:val="00851043"/>
    <w:rsid w:val="00870245"/>
    <w:rsid w:val="0088748E"/>
    <w:rsid w:val="00891FCD"/>
    <w:rsid w:val="00892141"/>
    <w:rsid w:val="00894EE5"/>
    <w:rsid w:val="008A1771"/>
    <w:rsid w:val="008F2873"/>
    <w:rsid w:val="008F2A0D"/>
    <w:rsid w:val="00905FE9"/>
    <w:rsid w:val="00916A56"/>
    <w:rsid w:val="00933CD9"/>
    <w:rsid w:val="0095118F"/>
    <w:rsid w:val="00967C12"/>
    <w:rsid w:val="009A5270"/>
    <w:rsid w:val="009C0328"/>
    <w:rsid w:val="009C050C"/>
    <w:rsid w:val="009C2B93"/>
    <w:rsid w:val="009D1D0C"/>
    <w:rsid w:val="009F12BA"/>
    <w:rsid w:val="009F2CA2"/>
    <w:rsid w:val="009F6BF9"/>
    <w:rsid w:val="00A13475"/>
    <w:rsid w:val="00A200AB"/>
    <w:rsid w:val="00A23DBA"/>
    <w:rsid w:val="00A3041B"/>
    <w:rsid w:val="00A40F88"/>
    <w:rsid w:val="00A608A6"/>
    <w:rsid w:val="00A8029B"/>
    <w:rsid w:val="00A82487"/>
    <w:rsid w:val="00A92BEE"/>
    <w:rsid w:val="00AA191D"/>
    <w:rsid w:val="00AB3A78"/>
    <w:rsid w:val="00AB6A0A"/>
    <w:rsid w:val="00AC0145"/>
    <w:rsid w:val="00AC31DC"/>
    <w:rsid w:val="00AD0165"/>
    <w:rsid w:val="00AD73EA"/>
    <w:rsid w:val="00AE00E1"/>
    <w:rsid w:val="00AE574A"/>
    <w:rsid w:val="00B07649"/>
    <w:rsid w:val="00B12388"/>
    <w:rsid w:val="00B12A9A"/>
    <w:rsid w:val="00B22F81"/>
    <w:rsid w:val="00B24BB0"/>
    <w:rsid w:val="00B45F86"/>
    <w:rsid w:val="00B5549C"/>
    <w:rsid w:val="00B83E67"/>
    <w:rsid w:val="00BC2125"/>
    <w:rsid w:val="00BD6C0C"/>
    <w:rsid w:val="00BE1043"/>
    <w:rsid w:val="00C07848"/>
    <w:rsid w:val="00C4204E"/>
    <w:rsid w:val="00C50048"/>
    <w:rsid w:val="00C50A8F"/>
    <w:rsid w:val="00C53D8A"/>
    <w:rsid w:val="00C77437"/>
    <w:rsid w:val="00C93CAE"/>
    <w:rsid w:val="00CA481B"/>
    <w:rsid w:val="00CA774D"/>
    <w:rsid w:val="00CB26B6"/>
    <w:rsid w:val="00CB34F0"/>
    <w:rsid w:val="00CC4E0A"/>
    <w:rsid w:val="00CD122D"/>
    <w:rsid w:val="00D2374E"/>
    <w:rsid w:val="00D365C5"/>
    <w:rsid w:val="00D83FE8"/>
    <w:rsid w:val="00DB0A56"/>
    <w:rsid w:val="00DC3AF1"/>
    <w:rsid w:val="00DF024C"/>
    <w:rsid w:val="00E475BF"/>
    <w:rsid w:val="00E55ACE"/>
    <w:rsid w:val="00E723E4"/>
    <w:rsid w:val="00E83FF7"/>
    <w:rsid w:val="00E91CCF"/>
    <w:rsid w:val="00EA630F"/>
    <w:rsid w:val="00EB4AA1"/>
    <w:rsid w:val="00EB5936"/>
    <w:rsid w:val="00EB67CA"/>
    <w:rsid w:val="00ED008C"/>
    <w:rsid w:val="00ED3656"/>
    <w:rsid w:val="00EE1E1E"/>
    <w:rsid w:val="00EE656A"/>
    <w:rsid w:val="00F4438E"/>
    <w:rsid w:val="00F555D7"/>
    <w:rsid w:val="00F77C04"/>
    <w:rsid w:val="00FB0E24"/>
    <w:rsid w:val="00FC10AB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AEFF"/>
  <w15:chartTrackingRefBased/>
  <w15:docId w15:val="{29736305-374C-4434-A806-A8222D9C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ahoma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DBA"/>
  </w:style>
  <w:style w:type="paragraph" w:styleId="Nadpis1">
    <w:name w:val="heading 1"/>
    <w:basedOn w:val="Normln"/>
    <w:next w:val="Normln"/>
    <w:link w:val="Nadpis1Char"/>
    <w:uiPriority w:val="9"/>
    <w:qFormat/>
    <w:rsid w:val="00E83FF7"/>
    <w:pPr>
      <w:keepNext/>
      <w:keepLines/>
      <w:spacing w:before="320" w:after="0" w:line="240" w:lineRule="auto"/>
      <w:jc w:val="center"/>
      <w:outlineLvl w:val="0"/>
    </w:pPr>
    <w:rPr>
      <w:rFonts w:eastAsiaTheme="majorEastAsia" w:cstheme="majorBidi"/>
      <w:b/>
      <w:color w:val="C77C0E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3D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D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D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D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D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D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D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3A14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656"/>
  </w:style>
  <w:style w:type="paragraph" w:styleId="Zpat">
    <w:name w:val="footer"/>
    <w:basedOn w:val="Normln"/>
    <w:link w:val="ZpatChar"/>
    <w:uiPriority w:val="99"/>
    <w:unhideWhenUsed/>
    <w:rsid w:val="00E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656"/>
  </w:style>
  <w:style w:type="character" w:customStyle="1" w:styleId="Nadpis1Char">
    <w:name w:val="Nadpis 1 Char"/>
    <w:basedOn w:val="Standardnpsmoodstavce"/>
    <w:link w:val="Nadpis1"/>
    <w:uiPriority w:val="9"/>
    <w:rsid w:val="00E83FF7"/>
    <w:rPr>
      <w:rFonts w:ascii="Tahoma" w:eastAsiaTheme="majorEastAsia" w:hAnsi="Tahoma" w:cstheme="majorBidi"/>
      <w:b/>
      <w:color w:val="C77C0E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A23DBA"/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64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23DBA"/>
    <w:rPr>
      <w:b/>
      <w:bCs/>
    </w:rPr>
  </w:style>
  <w:style w:type="paragraph" w:styleId="Zkladntext">
    <w:name w:val="Body Text"/>
    <w:basedOn w:val="Normln"/>
    <w:link w:val="ZkladntextChar"/>
    <w:rsid w:val="00AB6A0A"/>
    <w:pPr>
      <w:spacing w:before="120" w:after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AB6A0A"/>
    <w:rPr>
      <w:rFonts w:ascii="Fira Sans" w:hAnsi="Fira Sans"/>
      <w:color w:val="232323"/>
      <w:kern w:val="0"/>
      <w:sz w:val="20"/>
      <w:szCs w:val="24"/>
      <w:lang w:val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DBA"/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DBA"/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DBA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DBA"/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DB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DBA"/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DBA"/>
    <w:rPr>
      <w:rFonts w:asciiTheme="majorHAnsi" w:eastAsiaTheme="majorEastAsia" w:hAnsiTheme="majorHAnsi" w:cstheme="majorBidi"/>
      <w:color w:val="603A14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3DBA"/>
    <w:pPr>
      <w:spacing w:line="240" w:lineRule="auto"/>
    </w:pPr>
    <w:rPr>
      <w:b/>
      <w:bCs/>
      <w:smallCaps/>
      <w:color w:val="F0A22E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A23D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3DBA"/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D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23DBA"/>
    <w:rPr>
      <w:rFonts w:asciiTheme="majorHAnsi" w:eastAsiaTheme="majorEastAsia" w:hAnsiTheme="majorHAnsi" w:cstheme="majorBidi"/>
    </w:rPr>
  </w:style>
  <w:style w:type="character" w:styleId="Zdraznn">
    <w:name w:val="Emphasis"/>
    <w:basedOn w:val="Standardnpsmoodstavce"/>
    <w:uiPriority w:val="20"/>
    <w:qFormat/>
    <w:rsid w:val="00A23DBA"/>
    <w:rPr>
      <w:i/>
      <w:iCs/>
    </w:rPr>
  </w:style>
  <w:style w:type="paragraph" w:styleId="Bezmezer">
    <w:name w:val="No Spacing"/>
    <w:uiPriority w:val="1"/>
    <w:qFormat/>
    <w:rsid w:val="00A23D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23DBA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23DB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DB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DBA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23DB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23DBA"/>
    <w:rPr>
      <w:b w:val="0"/>
      <w:bCs w:val="0"/>
      <w:i/>
      <w:iCs/>
      <w:color w:val="F0A22E" w:themeColor="accent1"/>
    </w:rPr>
  </w:style>
  <w:style w:type="character" w:styleId="Odkazjemn">
    <w:name w:val="Subtle Reference"/>
    <w:basedOn w:val="Standardnpsmoodstavce"/>
    <w:uiPriority w:val="31"/>
    <w:qFormat/>
    <w:rsid w:val="00A23DB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23DBA"/>
    <w:rPr>
      <w:b/>
      <w:bCs/>
      <w:smallCaps/>
      <w:color w:val="F0A22E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DB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3D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4578-B919-4FDE-B025-1C4F2E86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kova</dc:creator>
  <cp:keywords/>
  <dc:description/>
  <cp:lastModifiedBy>Reditel</cp:lastModifiedBy>
  <cp:revision>10</cp:revision>
  <cp:lastPrinted>2023-12-20T12:07:00Z</cp:lastPrinted>
  <dcterms:created xsi:type="dcterms:W3CDTF">2023-12-15T09:51:00Z</dcterms:created>
  <dcterms:modified xsi:type="dcterms:W3CDTF">2024-0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26T08:07:08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fec225a-2344-484f-9512-8422fc7f8564</vt:lpwstr>
  </property>
  <property fmtid="{D5CDD505-2E9C-101B-9397-08002B2CF9AE}" pid="8" name="MSIP_Label_215ad6d0-798b-44f9-b3fd-112ad6275fb4_ContentBits">
    <vt:lpwstr>2</vt:lpwstr>
  </property>
</Properties>
</file>